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30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 Švejca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weizer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inha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oupik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